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B4707" w14:paraId="6E3383E3" w14:textId="77777777" w:rsidTr="0044051B">
        <w:trPr>
          <w:trHeight w:val="12416"/>
        </w:trPr>
        <w:tc>
          <w:tcPr>
            <w:tcW w:w="9072" w:type="dxa"/>
          </w:tcPr>
          <w:p w14:paraId="4907E779" w14:textId="77777777" w:rsidR="001B4707" w:rsidRDefault="001B4707">
            <w:pPr>
              <w:ind w:right="120"/>
              <w:rPr>
                <w:sz w:val="24"/>
              </w:rPr>
            </w:pPr>
          </w:p>
          <w:p w14:paraId="4F47E333" w14:textId="77777777" w:rsidR="001B4707" w:rsidRDefault="001B4707">
            <w:pPr>
              <w:ind w:right="120"/>
              <w:rPr>
                <w:sz w:val="24"/>
              </w:rPr>
            </w:pPr>
          </w:p>
          <w:p w14:paraId="13E3F7FE" w14:textId="77777777" w:rsidR="001B4707" w:rsidRDefault="001B470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BAD844C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3AB913DA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693B6D88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27E5E45B" w14:textId="77777777" w:rsidR="001B4707" w:rsidRPr="00763E24" w:rsidRDefault="001B470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9764AC1" w14:textId="77777777" w:rsidR="001B4707" w:rsidRDefault="001B47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A1EA3D6" w14:textId="77777777" w:rsidR="001B4707" w:rsidRPr="00857579" w:rsidRDefault="001B47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47FF46D" w14:textId="77777777" w:rsidR="001B4707" w:rsidRDefault="001B470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BD0CF77" w14:textId="77777777" w:rsidR="001B4707" w:rsidRPr="008F5543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24B3E837" w14:textId="77777777" w:rsidR="001B4707" w:rsidRDefault="001B470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4E0539C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4CF4420A" w14:textId="77777777" w:rsidR="001B4707" w:rsidRPr="00857579" w:rsidRDefault="001B470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1966694" w14:textId="77777777" w:rsidR="001B4707" w:rsidRPr="00857579" w:rsidRDefault="001B470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1EA19A7" w14:textId="77777777" w:rsidR="001B4707" w:rsidRDefault="001B470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CE6E5FF" w14:textId="77777777" w:rsidR="001B4707" w:rsidRDefault="001B4707">
            <w:pPr>
              <w:ind w:right="120"/>
              <w:rPr>
                <w:sz w:val="24"/>
              </w:rPr>
            </w:pPr>
          </w:p>
          <w:p w14:paraId="211248AC" w14:textId="77777777" w:rsidR="001B4707" w:rsidRDefault="001B4707">
            <w:pPr>
              <w:ind w:right="120"/>
              <w:rPr>
                <w:sz w:val="24"/>
              </w:rPr>
            </w:pPr>
          </w:p>
          <w:p w14:paraId="557AAA93" w14:textId="77777777" w:rsidR="001B4707" w:rsidRPr="008105C4" w:rsidRDefault="001B4707">
            <w:pPr>
              <w:ind w:right="120"/>
              <w:rPr>
                <w:sz w:val="24"/>
              </w:rPr>
            </w:pPr>
          </w:p>
          <w:p w14:paraId="5DEEBD2A" w14:textId="77777777" w:rsidR="001B4707" w:rsidRDefault="001B4707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67524">
              <w:rPr>
                <w:b/>
                <w:noProof/>
                <w:sz w:val="28"/>
              </w:rPr>
              <w:t>下水道管路施設耐震診断調査業務その１</w:t>
            </w:r>
          </w:p>
          <w:p w14:paraId="2ADBE673" w14:textId="77777777" w:rsidR="001B4707" w:rsidRDefault="001B4707">
            <w:pPr>
              <w:ind w:right="120"/>
              <w:rPr>
                <w:sz w:val="24"/>
              </w:rPr>
            </w:pPr>
          </w:p>
          <w:p w14:paraId="51249CB9" w14:textId="77777777" w:rsidR="001B4707" w:rsidRPr="00094CAF" w:rsidRDefault="001B4707">
            <w:pPr>
              <w:ind w:right="120"/>
              <w:rPr>
                <w:sz w:val="24"/>
              </w:rPr>
            </w:pPr>
          </w:p>
          <w:p w14:paraId="049D41F9" w14:textId="77777777" w:rsidR="001B4707" w:rsidRDefault="001B470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FF89BFD" w14:textId="77777777" w:rsidR="001B4707" w:rsidRPr="006F5CB5" w:rsidRDefault="001B4707">
            <w:pPr>
              <w:ind w:right="120"/>
              <w:rPr>
                <w:sz w:val="24"/>
              </w:rPr>
            </w:pPr>
          </w:p>
          <w:p w14:paraId="1F850B09" w14:textId="77777777" w:rsidR="001B4707" w:rsidRPr="00857579" w:rsidRDefault="001B470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E050EBE" w14:textId="77777777" w:rsidR="001B4707" w:rsidRDefault="001B4707">
            <w:pPr>
              <w:rPr>
                <w:sz w:val="22"/>
              </w:rPr>
            </w:pPr>
          </w:p>
          <w:p w14:paraId="33136AE3" w14:textId="77777777" w:rsidR="001B4707" w:rsidRPr="00857579" w:rsidRDefault="001B4707">
            <w:pPr>
              <w:rPr>
                <w:sz w:val="22"/>
              </w:rPr>
            </w:pPr>
          </w:p>
          <w:p w14:paraId="0AF85478" w14:textId="77777777" w:rsidR="001B4707" w:rsidRPr="00857579" w:rsidRDefault="001B4707">
            <w:pPr>
              <w:rPr>
                <w:sz w:val="22"/>
              </w:rPr>
            </w:pPr>
          </w:p>
          <w:p w14:paraId="73CD3670" w14:textId="77777777" w:rsidR="001B4707" w:rsidRPr="00857579" w:rsidRDefault="001B470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2AE6565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17748D2A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6D5843F2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95787BC" w14:textId="77777777" w:rsidR="001B4707" w:rsidRPr="00F4769B" w:rsidRDefault="001B470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DFF2345" w14:textId="77777777" w:rsidR="001B4707" w:rsidRPr="00F4769B" w:rsidRDefault="001B470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FF8DE16" w14:textId="77777777" w:rsidR="001B4707" w:rsidRDefault="001B4707">
      <w:pPr>
        <w:rPr>
          <w:sz w:val="22"/>
        </w:rPr>
        <w:sectPr w:rsidR="001B4707" w:rsidSect="001B4707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B4707" w14:paraId="6F4A216D" w14:textId="77777777" w:rsidTr="0044051B">
        <w:trPr>
          <w:trHeight w:val="12416"/>
        </w:trPr>
        <w:tc>
          <w:tcPr>
            <w:tcW w:w="9072" w:type="dxa"/>
          </w:tcPr>
          <w:p w14:paraId="096CF1E6" w14:textId="77777777" w:rsidR="001B4707" w:rsidRDefault="001B4707">
            <w:pPr>
              <w:ind w:right="120"/>
              <w:rPr>
                <w:sz w:val="24"/>
              </w:rPr>
            </w:pPr>
          </w:p>
          <w:p w14:paraId="3388BA6E" w14:textId="77777777" w:rsidR="001B4707" w:rsidRDefault="001B4707">
            <w:pPr>
              <w:ind w:right="120"/>
              <w:rPr>
                <w:sz w:val="24"/>
              </w:rPr>
            </w:pPr>
          </w:p>
          <w:p w14:paraId="1F64D871" w14:textId="77777777" w:rsidR="001B4707" w:rsidRDefault="001B470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AD02FA7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1FC11A3F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4E18B109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244C916B" w14:textId="77777777" w:rsidR="001B4707" w:rsidRPr="00763E24" w:rsidRDefault="001B470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87385F9" w14:textId="77777777" w:rsidR="001B4707" w:rsidRDefault="001B47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2E75B99" w14:textId="77777777" w:rsidR="001B4707" w:rsidRPr="00857579" w:rsidRDefault="001B47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B1FAFD" w14:textId="77777777" w:rsidR="001B4707" w:rsidRDefault="001B470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6F67FDF" w14:textId="77777777" w:rsidR="001B4707" w:rsidRPr="008F5543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29945E30" w14:textId="77777777" w:rsidR="001B4707" w:rsidRDefault="001B470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BEE188D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3830AD25" w14:textId="77777777" w:rsidR="001B4707" w:rsidRPr="00857579" w:rsidRDefault="001B470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E6F28B4" w14:textId="77777777" w:rsidR="001B4707" w:rsidRPr="00857579" w:rsidRDefault="001B470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9794713" w14:textId="77777777" w:rsidR="001B4707" w:rsidRDefault="001B470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CA87AE5" w14:textId="77777777" w:rsidR="001B4707" w:rsidRDefault="001B4707">
            <w:pPr>
              <w:ind w:right="120"/>
              <w:rPr>
                <w:sz w:val="24"/>
              </w:rPr>
            </w:pPr>
          </w:p>
          <w:p w14:paraId="767F789B" w14:textId="77777777" w:rsidR="001B4707" w:rsidRDefault="001B4707">
            <w:pPr>
              <w:ind w:right="120"/>
              <w:rPr>
                <w:sz w:val="24"/>
              </w:rPr>
            </w:pPr>
          </w:p>
          <w:p w14:paraId="1342D536" w14:textId="77777777" w:rsidR="001B4707" w:rsidRPr="008105C4" w:rsidRDefault="001B4707">
            <w:pPr>
              <w:ind w:right="120"/>
              <w:rPr>
                <w:sz w:val="24"/>
              </w:rPr>
            </w:pPr>
          </w:p>
          <w:p w14:paraId="05FA38AF" w14:textId="77777777" w:rsidR="001B4707" w:rsidRDefault="001B4707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67524">
              <w:rPr>
                <w:b/>
                <w:noProof/>
                <w:sz w:val="28"/>
              </w:rPr>
              <w:t>下水道管路施設耐震診断調査業務その２</w:t>
            </w:r>
          </w:p>
          <w:p w14:paraId="6B5D50A9" w14:textId="77777777" w:rsidR="001B4707" w:rsidRDefault="001B4707">
            <w:pPr>
              <w:ind w:right="120"/>
              <w:rPr>
                <w:sz w:val="24"/>
              </w:rPr>
            </w:pPr>
          </w:p>
          <w:p w14:paraId="75EC6159" w14:textId="77777777" w:rsidR="001B4707" w:rsidRPr="00094CAF" w:rsidRDefault="001B4707">
            <w:pPr>
              <w:ind w:right="120"/>
              <w:rPr>
                <w:sz w:val="24"/>
              </w:rPr>
            </w:pPr>
          </w:p>
          <w:p w14:paraId="085F7A36" w14:textId="77777777" w:rsidR="001B4707" w:rsidRDefault="001B470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1E02C3A" w14:textId="77777777" w:rsidR="001B4707" w:rsidRPr="006F5CB5" w:rsidRDefault="001B4707">
            <w:pPr>
              <w:ind w:right="120"/>
              <w:rPr>
                <w:sz w:val="24"/>
              </w:rPr>
            </w:pPr>
          </w:p>
          <w:p w14:paraId="200D9945" w14:textId="77777777" w:rsidR="001B4707" w:rsidRPr="00857579" w:rsidRDefault="001B470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4BDAAA2" w14:textId="77777777" w:rsidR="001B4707" w:rsidRDefault="001B4707">
            <w:pPr>
              <w:rPr>
                <w:sz w:val="22"/>
              </w:rPr>
            </w:pPr>
          </w:p>
          <w:p w14:paraId="3B47D607" w14:textId="77777777" w:rsidR="001B4707" w:rsidRPr="00857579" w:rsidRDefault="001B4707">
            <w:pPr>
              <w:rPr>
                <w:sz w:val="22"/>
              </w:rPr>
            </w:pPr>
          </w:p>
          <w:p w14:paraId="4DEAA7D4" w14:textId="77777777" w:rsidR="001B4707" w:rsidRPr="00857579" w:rsidRDefault="001B4707">
            <w:pPr>
              <w:rPr>
                <w:sz w:val="22"/>
              </w:rPr>
            </w:pPr>
          </w:p>
          <w:p w14:paraId="3E354F53" w14:textId="77777777" w:rsidR="001B4707" w:rsidRPr="00857579" w:rsidRDefault="001B470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E30FECB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58AB6AD7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432EA3AE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9F13CED" w14:textId="77777777" w:rsidR="001B4707" w:rsidRPr="00F4769B" w:rsidRDefault="001B470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6BAF9FD" w14:textId="77777777" w:rsidR="001B4707" w:rsidRPr="00F4769B" w:rsidRDefault="001B470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E1500A1" w14:textId="77777777" w:rsidR="001B4707" w:rsidRDefault="001B4707">
      <w:pPr>
        <w:rPr>
          <w:sz w:val="22"/>
        </w:rPr>
        <w:sectPr w:rsidR="001B4707" w:rsidSect="001B4707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B4707" w14:paraId="1EA432EF" w14:textId="77777777" w:rsidTr="0044051B">
        <w:trPr>
          <w:trHeight w:val="12416"/>
        </w:trPr>
        <w:tc>
          <w:tcPr>
            <w:tcW w:w="9072" w:type="dxa"/>
          </w:tcPr>
          <w:p w14:paraId="16C5F04A" w14:textId="77777777" w:rsidR="001B4707" w:rsidRDefault="001B4707">
            <w:pPr>
              <w:ind w:right="120"/>
              <w:rPr>
                <w:sz w:val="24"/>
              </w:rPr>
            </w:pPr>
          </w:p>
          <w:p w14:paraId="42A00B84" w14:textId="77777777" w:rsidR="001B4707" w:rsidRDefault="001B4707">
            <w:pPr>
              <w:ind w:right="120"/>
              <w:rPr>
                <w:sz w:val="24"/>
              </w:rPr>
            </w:pPr>
          </w:p>
          <w:p w14:paraId="10E6AF7B" w14:textId="77777777" w:rsidR="001B4707" w:rsidRDefault="001B470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CE6C411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3BFCBDD5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6A0B5F61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5157059F" w14:textId="77777777" w:rsidR="001B4707" w:rsidRPr="00763E24" w:rsidRDefault="001B470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27F887F" w14:textId="77777777" w:rsidR="001B4707" w:rsidRDefault="001B47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A41A8C" w14:textId="77777777" w:rsidR="001B4707" w:rsidRPr="00857579" w:rsidRDefault="001B47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F9B3F5B" w14:textId="77777777" w:rsidR="001B4707" w:rsidRDefault="001B470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DA5F60" w14:textId="77777777" w:rsidR="001B4707" w:rsidRPr="008F5543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0189AD23" w14:textId="77777777" w:rsidR="001B4707" w:rsidRDefault="001B470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9C3C13A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05D899AE" w14:textId="77777777" w:rsidR="001B4707" w:rsidRPr="00857579" w:rsidRDefault="001B470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18C4B63" w14:textId="77777777" w:rsidR="001B4707" w:rsidRPr="00857579" w:rsidRDefault="001B470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E350CBC" w14:textId="77777777" w:rsidR="001B4707" w:rsidRDefault="001B470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43682E1" w14:textId="77777777" w:rsidR="001B4707" w:rsidRDefault="001B4707">
            <w:pPr>
              <w:ind w:right="120"/>
              <w:rPr>
                <w:sz w:val="24"/>
              </w:rPr>
            </w:pPr>
          </w:p>
          <w:p w14:paraId="2A47D1DF" w14:textId="77777777" w:rsidR="001B4707" w:rsidRDefault="001B4707">
            <w:pPr>
              <w:ind w:right="120"/>
              <w:rPr>
                <w:sz w:val="24"/>
              </w:rPr>
            </w:pPr>
          </w:p>
          <w:p w14:paraId="204B3394" w14:textId="77777777" w:rsidR="001B4707" w:rsidRPr="008105C4" w:rsidRDefault="001B4707">
            <w:pPr>
              <w:ind w:right="120"/>
              <w:rPr>
                <w:sz w:val="24"/>
              </w:rPr>
            </w:pPr>
          </w:p>
          <w:p w14:paraId="000666E6" w14:textId="77777777" w:rsidR="001B4707" w:rsidRDefault="001B4707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67524">
              <w:rPr>
                <w:b/>
                <w:noProof/>
                <w:sz w:val="28"/>
              </w:rPr>
              <w:t>下水道管路施設耐震診断調査業務その３</w:t>
            </w:r>
          </w:p>
          <w:p w14:paraId="10A62687" w14:textId="77777777" w:rsidR="001B4707" w:rsidRDefault="001B4707">
            <w:pPr>
              <w:ind w:right="120"/>
              <w:rPr>
                <w:sz w:val="24"/>
              </w:rPr>
            </w:pPr>
          </w:p>
          <w:p w14:paraId="5120B986" w14:textId="77777777" w:rsidR="001B4707" w:rsidRPr="00094CAF" w:rsidRDefault="001B4707">
            <w:pPr>
              <w:ind w:right="120"/>
              <w:rPr>
                <w:sz w:val="24"/>
              </w:rPr>
            </w:pPr>
          </w:p>
          <w:p w14:paraId="6F7A1ED0" w14:textId="77777777" w:rsidR="001B4707" w:rsidRDefault="001B470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AFD1716" w14:textId="77777777" w:rsidR="001B4707" w:rsidRPr="006F5CB5" w:rsidRDefault="001B4707">
            <w:pPr>
              <w:ind w:right="120"/>
              <w:rPr>
                <w:sz w:val="24"/>
              </w:rPr>
            </w:pPr>
          </w:p>
          <w:p w14:paraId="1A6B74D8" w14:textId="77777777" w:rsidR="001B4707" w:rsidRPr="00857579" w:rsidRDefault="001B470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76E51BF" w14:textId="77777777" w:rsidR="001B4707" w:rsidRDefault="001B4707">
            <w:pPr>
              <w:rPr>
                <w:sz w:val="22"/>
              </w:rPr>
            </w:pPr>
          </w:p>
          <w:p w14:paraId="4E42C69B" w14:textId="77777777" w:rsidR="001B4707" w:rsidRPr="00857579" w:rsidRDefault="001B4707">
            <w:pPr>
              <w:rPr>
                <w:sz w:val="22"/>
              </w:rPr>
            </w:pPr>
          </w:p>
          <w:p w14:paraId="72CA0751" w14:textId="77777777" w:rsidR="001B4707" w:rsidRPr="00857579" w:rsidRDefault="001B4707">
            <w:pPr>
              <w:rPr>
                <w:sz w:val="22"/>
              </w:rPr>
            </w:pPr>
          </w:p>
          <w:p w14:paraId="4B87948D" w14:textId="77777777" w:rsidR="001B4707" w:rsidRPr="00857579" w:rsidRDefault="001B470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B5AD53E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56B37434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  <w:p w14:paraId="3D7DD013" w14:textId="77777777" w:rsidR="001B4707" w:rsidRDefault="001B470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C42BFFC" w14:textId="77777777" w:rsidR="001B4707" w:rsidRPr="00F4769B" w:rsidRDefault="001B470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7CBF320" w14:textId="77777777" w:rsidR="001B4707" w:rsidRPr="00F4769B" w:rsidRDefault="001B470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63ADE86" w14:textId="77777777" w:rsidR="001B4707" w:rsidRDefault="001B4707">
      <w:pPr>
        <w:rPr>
          <w:sz w:val="22"/>
        </w:rPr>
        <w:sectPr w:rsidR="001B4707" w:rsidSect="001B4707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4B77BAF5" w14:textId="77777777" w:rsidR="001B4707" w:rsidRPr="00F4769B" w:rsidRDefault="001B4707">
      <w:pPr>
        <w:rPr>
          <w:sz w:val="20"/>
        </w:rPr>
      </w:pPr>
    </w:p>
    <w:sectPr w:rsidR="001B4707" w:rsidRPr="00F4769B" w:rsidSect="001B4707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9113" w14:textId="77777777" w:rsidR="00191C2C" w:rsidRDefault="00191C2C" w:rsidP="00F52A78">
      <w:r>
        <w:separator/>
      </w:r>
    </w:p>
  </w:endnote>
  <w:endnote w:type="continuationSeparator" w:id="0">
    <w:p w14:paraId="70F85EA7" w14:textId="77777777" w:rsidR="00191C2C" w:rsidRDefault="00191C2C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11A1" w14:textId="77777777" w:rsidR="00191C2C" w:rsidRDefault="00191C2C" w:rsidP="00F52A78">
      <w:r>
        <w:separator/>
      </w:r>
    </w:p>
  </w:footnote>
  <w:footnote w:type="continuationSeparator" w:id="0">
    <w:p w14:paraId="3D58BCBE" w14:textId="77777777" w:rsidR="00191C2C" w:rsidRDefault="00191C2C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23E2"/>
    <w:rsid w:val="0005462C"/>
    <w:rsid w:val="00094CAF"/>
    <w:rsid w:val="000D7906"/>
    <w:rsid w:val="000E4F64"/>
    <w:rsid w:val="000F200B"/>
    <w:rsid w:val="00101F69"/>
    <w:rsid w:val="00115D0E"/>
    <w:rsid w:val="00126B48"/>
    <w:rsid w:val="00191C2C"/>
    <w:rsid w:val="001B4707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D4CA3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5543"/>
    <w:rsid w:val="009149E2"/>
    <w:rsid w:val="00947A4C"/>
    <w:rsid w:val="009935FB"/>
    <w:rsid w:val="0099634B"/>
    <w:rsid w:val="009E59FB"/>
    <w:rsid w:val="00A046F7"/>
    <w:rsid w:val="00A13741"/>
    <w:rsid w:val="00A15C6F"/>
    <w:rsid w:val="00A25CED"/>
    <w:rsid w:val="00A31EF7"/>
    <w:rsid w:val="00A37437"/>
    <w:rsid w:val="00A45E0C"/>
    <w:rsid w:val="00A4722B"/>
    <w:rsid w:val="00AC45C0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B50F0"/>
    <w:rsid w:val="00CB5159"/>
    <w:rsid w:val="00CD0A80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E0E9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1</cp:revision>
  <cp:lastPrinted>2021-09-17T06:06:00Z</cp:lastPrinted>
  <dcterms:created xsi:type="dcterms:W3CDTF">2026-06-15T10:21:00Z</dcterms:created>
  <dcterms:modified xsi:type="dcterms:W3CDTF">2026-06-15T10:21:00Z</dcterms:modified>
</cp:coreProperties>
</file>